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DDDF8" w14:textId="77777777" w:rsidR="002D7347" w:rsidRDefault="002D7347" w:rsidP="002D7347">
      <w:pPr>
        <w:jc w:val="center"/>
        <w:rPr>
          <w:rFonts w:ascii="Calibri" w:eastAsia="Calibri" w:hAnsi="Calibri" w:cs="Times New Roman"/>
          <w:b/>
        </w:rPr>
      </w:pPr>
      <w:r w:rsidRPr="002D7347">
        <w:rPr>
          <w:rFonts w:ascii="Calibri" w:eastAsia="Calibri" w:hAnsi="Calibri" w:cs="Times New Roman"/>
          <w:b/>
        </w:rPr>
        <w:t>ΟΙΚΟΝΟΜΙΚΗ ΠΡΟΣΦΟΡΑ</w:t>
      </w:r>
    </w:p>
    <w:p w14:paraId="6643A9EB" w14:textId="77777777" w:rsidR="00F4421F" w:rsidRPr="002D7347" w:rsidRDefault="00F4421F" w:rsidP="002D7347">
      <w:pPr>
        <w:jc w:val="center"/>
        <w:rPr>
          <w:rFonts w:ascii="Calibri" w:eastAsia="Calibri" w:hAnsi="Calibri" w:cs="Times New Roman"/>
          <w:b/>
        </w:rPr>
      </w:pPr>
    </w:p>
    <w:p w14:paraId="5C392CF0" w14:textId="77777777" w:rsidR="002D7347" w:rsidRDefault="002D7347" w:rsidP="002D7347">
      <w:pPr>
        <w:rPr>
          <w:rFonts w:ascii="Calibri" w:eastAsia="Calibri" w:hAnsi="Calibri" w:cs="Times New Roman"/>
          <w:b/>
        </w:rPr>
      </w:pPr>
      <w:r w:rsidRPr="002D7347">
        <w:rPr>
          <w:rFonts w:ascii="Calibri" w:eastAsia="Calibri" w:hAnsi="Calibri" w:cs="Times New Roman"/>
          <w:b/>
        </w:rPr>
        <w:t>Προς: ΑΡΣΙΣ - Κοινωνική Οργάνωση Υποστήριξης Νέων</w:t>
      </w:r>
    </w:p>
    <w:p w14:paraId="187DD5B9" w14:textId="7094A759" w:rsidR="002D7347" w:rsidRPr="002D7347" w:rsidRDefault="002D7347" w:rsidP="00B61D1C">
      <w:pPr>
        <w:spacing w:after="0" w:line="360" w:lineRule="auto"/>
        <w:ind w:left="567" w:hanging="567"/>
        <w:jc w:val="both"/>
        <w:rPr>
          <w:rFonts w:ascii="Calibri" w:eastAsia="Times New Roman" w:hAnsi="Calibri" w:cs="Calibri"/>
          <w:bCs/>
          <w:lang w:eastAsia="el-GR"/>
        </w:rPr>
      </w:pPr>
      <w:r w:rsidRPr="002D7347">
        <w:rPr>
          <w:rFonts w:ascii="Calibri" w:eastAsia="Calibri" w:hAnsi="Calibri" w:cs="Times New Roman"/>
        </w:rPr>
        <w:t xml:space="preserve">Θέμα: Προσφορά για την προμήθεια </w:t>
      </w:r>
      <w:r w:rsidRPr="002D7347">
        <w:rPr>
          <w:rFonts w:ascii="Calibri" w:eastAsia="Times New Roman" w:hAnsi="Calibri" w:cs="Calibri"/>
          <w:bCs/>
          <w:lang w:eastAsia="el-GR"/>
        </w:rPr>
        <w:t xml:space="preserve">διαφόρων </w:t>
      </w:r>
      <w:r w:rsidR="00921C67">
        <w:rPr>
          <w:rFonts w:ascii="Calibri" w:eastAsia="Times New Roman" w:hAnsi="Calibri" w:cs="Calibri"/>
          <w:bCs/>
          <w:lang w:eastAsia="el-GR"/>
        </w:rPr>
        <w:t xml:space="preserve">αναλώσιμων </w:t>
      </w:r>
      <w:r w:rsidR="00C52C5A">
        <w:rPr>
          <w:rFonts w:ascii="Calibri" w:eastAsia="Times New Roman" w:hAnsi="Calibri" w:cs="Calibri"/>
          <w:bCs/>
          <w:lang w:eastAsia="el-GR"/>
        </w:rPr>
        <w:t xml:space="preserve">ειδών </w:t>
      </w:r>
      <w:r w:rsidR="00921C67" w:rsidRPr="00BD4587">
        <w:rPr>
          <w:rFonts w:ascii="Calibri" w:eastAsia="Times New Roman" w:hAnsi="Calibri" w:cs="Calibri"/>
          <w:b/>
          <w:lang w:eastAsia="el-GR"/>
        </w:rPr>
        <w:t>(</w:t>
      </w:r>
      <w:r w:rsidR="00CA5FE0" w:rsidRPr="00BD4587">
        <w:rPr>
          <w:rFonts w:ascii="Calibri" w:eastAsia="Times New Roman" w:hAnsi="Calibri" w:cs="Calibri"/>
          <w:b/>
          <w:lang w:eastAsia="el-GR"/>
        </w:rPr>
        <w:t>ΟΜΑΔΑ Α: ΗΛΕΚΤΡΟΛΟΓΙΚΟ ΥΛΙΚΟ</w:t>
      </w:r>
      <w:r w:rsidR="00CA5FE0" w:rsidRPr="00BD4587">
        <w:rPr>
          <w:rFonts w:ascii="Calibri" w:eastAsia="Times New Roman" w:hAnsi="Calibri" w:cs="Calibri"/>
          <w:b/>
          <w:lang w:eastAsia="el-GR"/>
        </w:rPr>
        <w:t>)</w:t>
      </w:r>
      <w:r w:rsidR="00921C67">
        <w:rPr>
          <w:rFonts w:ascii="Calibri" w:eastAsia="Times New Roman" w:hAnsi="Calibri" w:cs="Calibri"/>
          <w:bCs/>
          <w:lang w:eastAsia="el-GR"/>
        </w:rPr>
        <w:t xml:space="preserve"> </w:t>
      </w:r>
      <w:r w:rsidRPr="002D7347">
        <w:rPr>
          <w:rFonts w:ascii="Calibri" w:eastAsia="Times New Roman" w:hAnsi="Calibri" w:cs="Calibri"/>
          <w:bCs/>
          <w:lang w:eastAsia="el-GR"/>
        </w:rPr>
        <w:t xml:space="preserve">για τις ανάγκες </w:t>
      </w:r>
      <w:r w:rsidR="00CA5FE0">
        <w:rPr>
          <w:rFonts w:ascii="Calibri" w:eastAsia="Times New Roman" w:hAnsi="Calibri" w:cs="Calibri"/>
          <w:bCs/>
          <w:lang w:eastAsia="el-GR"/>
        </w:rPr>
        <w:t>των</w:t>
      </w:r>
      <w:r w:rsidR="00F4421F">
        <w:rPr>
          <w:rFonts w:ascii="Calibri" w:eastAsia="Times New Roman" w:hAnsi="Calibri" w:cs="Calibri"/>
          <w:bCs/>
          <w:lang w:eastAsia="el-GR"/>
        </w:rPr>
        <w:t xml:space="preserve"> Κ</w:t>
      </w:r>
      <w:r w:rsidR="00C52C5A">
        <w:rPr>
          <w:rFonts w:ascii="Calibri" w:eastAsia="Times New Roman" w:hAnsi="Calibri" w:cs="Calibri"/>
          <w:bCs/>
          <w:lang w:eastAsia="el-GR"/>
        </w:rPr>
        <w:t>.</w:t>
      </w:r>
      <w:r w:rsidR="00F4421F">
        <w:rPr>
          <w:rFonts w:ascii="Calibri" w:eastAsia="Times New Roman" w:hAnsi="Calibri" w:cs="Calibri"/>
          <w:bCs/>
          <w:lang w:eastAsia="el-GR"/>
        </w:rPr>
        <w:t>Φ</w:t>
      </w:r>
      <w:r w:rsidR="00C52C5A">
        <w:rPr>
          <w:rFonts w:ascii="Calibri" w:eastAsia="Times New Roman" w:hAnsi="Calibri" w:cs="Calibri"/>
          <w:bCs/>
          <w:lang w:eastAsia="el-GR"/>
        </w:rPr>
        <w:t>.</w:t>
      </w:r>
      <w:r w:rsidR="00F4421F">
        <w:rPr>
          <w:rFonts w:ascii="Calibri" w:eastAsia="Times New Roman" w:hAnsi="Calibri" w:cs="Calibri"/>
          <w:bCs/>
          <w:lang w:eastAsia="el-GR"/>
        </w:rPr>
        <w:t>Α</w:t>
      </w:r>
      <w:r w:rsidR="00C52C5A">
        <w:rPr>
          <w:rFonts w:ascii="Calibri" w:eastAsia="Times New Roman" w:hAnsi="Calibri" w:cs="Calibri"/>
          <w:bCs/>
          <w:lang w:eastAsia="el-GR"/>
        </w:rPr>
        <w:t>.</w:t>
      </w:r>
      <w:r w:rsidR="00F4421F">
        <w:rPr>
          <w:rFonts w:ascii="Calibri" w:eastAsia="Times New Roman" w:hAnsi="Calibri" w:cs="Calibri"/>
          <w:bCs/>
          <w:lang w:eastAsia="el-GR"/>
        </w:rPr>
        <w:t>Α</w:t>
      </w:r>
      <w:r w:rsidR="00C52C5A">
        <w:rPr>
          <w:rFonts w:ascii="Calibri" w:eastAsia="Times New Roman" w:hAnsi="Calibri" w:cs="Calibri"/>
          <w:bCs/>
          <w:lang w:eastAsia="el-GR"/>
        </w:rPr>
        <w:t>.</w:t>
      </w:r>
      <w:r w:rsidR="00401586">
        <w:rPr>
          <w:rFonts w:ascii="Calibri" w:eastAsia="Times New Roman" w:hAnsi="Calibri" w:cs="Calibri"/>
          <w:bCs/>
          <w:lang w:eastAsia="el-GR"/>
        </w:rPr>
        <w:t>.</w:t>
      </w:r>
    </w:p>
    <w:p w14:paraId="2E7CC837" w14:textId="25977AEE" w:rsidR="002D7347" w:rsidRDefault="002D7347" w:rsidP="002D7347">
      <w:pPr>
        <w:spacing w:after="0" w:line="36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2D7347">
        <w:rPr>
          <w:rFonts w:ascii="Calibri" w:eastAsia="Calibri" w:hAnsi="Calibri" w:cs="Times New Roman"/>
          <w:sz w:val="24"/>
          <w:szCs w:val="24"/>
        </w:rPr>
        <w:t>Ημερομηνία:  …./…</w:t>
      </w:r>
      <w:r w:rsidR="00C52C5A">
        <w:rPr>
          <w:rFonts w:ascii="Calibri" w:eastAsia="Calibri" w:hAnsi="Calibri" w:cs="Times New Roman"/>
          <w:sz w:val="24"/>
          <w:szCs w:val="24"/>
        </w:rPr>
        <w:t>.</w:t>
      </w:r>
      <w:r w:rsidRPr="002D7347">
        <w:rPr>
          <w:rFonts w:ascii="Calibri" w:eastAsia="Calibri" w:hAnsi="Calibri" w:cs="Times New Roman"/>
          <w:sz w:val="24"/>
          <w:szCs w:val="24"/>
        </w:rPr>
        <w:t>/202</w:t>
      </w:r>
      <w:r w:rsidR="00EC1240">
        <w:rPr>
          <w:rFonts w:ascii="Calibri" w:eastAsia="Calibri" w:hAnsi="Calibri" w:cs="Times New Roman"/>
          <w:sz w:val="24"/>
          <w:szCs w:val="24"/>
        </w:rPr>
        <w:t>5</w:t>
      </w: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1276"/>
        <w:gridCol w:w="1843"/>
        <w:gridCol w:w="1842"/>
      </w:tblGrid>
      <w:tr w:rsidR="00EC1240" w:rsidRPr="00CD0DF1" w14:paraId="2BF0D07D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1489A2" w14:textId="77777777" w:rsidR="00EC1240" w:rsidRPr="004B057C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B057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1: Κ.Φ.Α.Α. ΑΘΗΝΑΣ</w:t>
            </w:r>
          </w:p>
        </w:tc>
      </w:tr>
      <w:tr w:rsidR="00EC1240" w:rsidRPr="00CD0DF1" w14:paraId="01FDDAD3" w14:textId="77777777" w:rsidTr="00256E25">
        <w:trPr>
          <w:trHeight w:val="9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0D92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ίδ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82CB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ΑΔ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56AC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F5C7" w14:textId="3410AF1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ΟΣΤΟΣ ΜΟΝΑΔΑ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9F58" w14:textId="7F19D5D3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ΝΟΛΙΚΟ ΚΟΣΤΟΣ ΑΝΕΥ ΦΠΑ (€)/ΕΙΔΟΣ</w:t>
            </w:r>
          </w:p>
        </w:tc>
      </w:tr>
      <w:tr w:rsidR="00EC1240" w:rsidRPr="00CD0DF1" w14:paraId="2D3547B3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7AD7" w14:textId="77777777" w:rsidR="00EC1240" w:rsidRPr="004B057C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B057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Α: ΗΛΕΚΤΡΟΛΟΓΙΚΟ ΥΛΙΚΟ</w:t>
            </w:r>
          </w:p>
        </w:tc>
      </w:tr>
      <w:tr w:rsidR="00EC1240" w:rsidRPr="00CD0DF1" w14:paraId="6A938791" w14:textId="77777777" w:rsidTr="00373A63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7456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Διακόπτης ελέγχου φωτισμού, τοίχου, λευκός χωνευτός με πλαίσιο και 1 πλήκτρ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0965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2ECD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93068" w14:textId="62D900DF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2FFFE" w14:textId="1D2D0301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240" w:rsidRPr="00CD0DF1" w14:paraId="2B81A86F" w14:textId="77777777" w:rsidTr="00373A63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ACC7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ολύμπριζο 2 θέσεων με τρύπες για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πιτοιχη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τοποθέτηση και καλώδιο 1 μέτρ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25BB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7629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2ED39" w14:textId="2E3DE549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34D84" w14:textId="3A035E1A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240" w:rsidRPr="00CD0DF1" w14:paraId="3629E038" w14:textId="77777777" w:rsidTr="00373A63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6645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ολύμπριζο 3 θέσεων με τρύπες για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πιτοιχη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τοποθέτηση και καλώδιο 1 μέτρ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2489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497B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09F84" w14:textId="552B7830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46EC3" w14:textId="1791F332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240" w:rsidRPr="00CD0DF1" w14:paraId="2AE83E09" w14:textId="77777777" w:rsidTr="00373A63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92B7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ολύμπριζο 3 θέσεων με τρύπες για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πιτοιχη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τοποθέτηση και καλώδιο 3 μέτρ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7689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2995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FFB5F" w14:textId="6DBCDE4B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0E81" w14:textId="7FAEBE06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240" w:rsidRPr="00CD0DF1" w14:paraId="59E799F7" w14:textId="77777777" w:rsidTr="00373A63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AA93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lang w:eastAsia="el-GR"/>
              </w:rPr>
              <w:t>Πρίζα Σούκο, χωνευτή, Ασφαλείας σε λευκή απόχρωση με πλαίσιο (πλήρη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91EE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5113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DF1E3" w14:textId="45199C52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55CD7" w14:textId="01A8D5AA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240" w:rsidRPr="00CD0DF1" w14:paraId="6A0AED29" w14:textId="77777777" w:rsidTr="00373A63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8E38" w14:textId="77777777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ECCFE" w14:textId="028ECD29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EC1240" w:rsidRPr="00CD0DF1" w14:paraId="20CDAEA6" w14:textId="77777777" w:rsidTr="00373A63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2346" w14:textId="77777777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B050D" w14:textId="3B6154E4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EC1240" w:rsidRPr="00CD0DF1" w14:paraId="1937A789" w14:textId="77777777" w:rsidTr="00373A63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D194" w14:textId="77777777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ΜΕ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1C1E0" w14:textId="2002951C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EC1240" w:rsidRPr="00CD0DF1" w14:paraId="19C70917" w14:textId="77777777" w:rsidTr="00256E25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301AC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3E139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43B52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49D0B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98A2F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EC1240" w:rsidRPr="00CD0DF1" w14:paraId="1DE509FA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692CB6" w14:textId="77777777" w:rsidR="00EC1240" w:rsidRPr="004B057C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B057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2: Κ.Φ.Α.Α. ΕΛΛΗ ΑΛΕΞΑΝΔΡΟΥΠΟΛΗΣ</w:t>
            </w:r>
          </w:p>
        </w:tc>
      </w:tr>
      <w:tr w:rsidR="00EC1240" w:rsidRPr="00CD0DF1" w14:paraId="200AFE62" w14:textId="77777777" w:rsidTr="00256E25">
        <w:trPr>
          <w:trHeight w:val="9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76B6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ίδ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1B7B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ΑΔ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FECC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AC07" w14:textId="3A726E50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ΟΣΤΟΣ ΜΟΝΑΔΑ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732B" w14:textId="52FECF86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ΝΟΛΙΚΟ ΚΟΣΤΟΣ ΑΝΕΥ ΦΠΑ (€)/ΕΙΔΟΣ</w:t>
            </w:r>
          </w:p>
        </w:tc>
      </w:tr>
      <w:tr w:rsidR="00EC1240" w:rsidRPr="00CD0DF1" w14:paraId="4D7A4ED3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AD32" w14:textId="77777777" w:rsidR="00EC1240" w:rsidRPr="004B057C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B057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Α: ΗΛΕΚΤΡΟΛΟΓΙΚΟ ΥΛΙΚΟ</w:t>
            </w:r>
          </w:p>
        </w:tc>
      </w:tr>
      <w:tr w:rsidR="00EC1240" w:rsidRPr="00CD0DF1" w14:paraId="205A5ED2" w14:textId="77777777" w:rsidTr="00373A63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D190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Διακόπτης ελέγχου φωτισμού, τοίχου, χωνευτός, λευκός με πλαίσιο και δύο πλήκτρ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6424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A952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C8C61" w14:textId="1423736C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213B1" w14:textId="146C2711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240" w:rsidRPr="00CD0DF1" w14:paraId="0A28AE7B" w14:textId="77777777" w:rsidTr="00373A63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58F5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Διακόπτης ελέγχου φωτισμού, τοίχου, χωνευτός, λευκός με πλαίσιο και ένα πλήκτ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9176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2944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E07E4" w14:textId="0727FA35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1AF24" w14:textId="2F0FAB36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240" w:rsidRPr="00CD0DF1" w14:paraId="75E96A2C" w14:textId="77777777" w:rsidTr="00373A63">
        <w:trPr>
          <w:trHeight w:val="15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5337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Λάμπα LED 16W, τύπου φθορίου, μήκους 120εκ., για ντουί G13 και Σχήμα T8 Ψυχρό Λευκό 1800lm (±10%). Να περιλαμβάνει LED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starter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, καθώς είναι προς αντικατάσταση των παλαιών λαμπτήρων φθορί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29A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F964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65D4C" w14:textId="290A0036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622FF" w14:textId="23B67096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240" w:rsidRPr="00CD0DF1" w14:paraId="00751C28" w14:textId="77777777" w:rsidTr="00373A63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1C83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Πολύπριζα 3 Θέσεων με Μήκος Καλωδίου 1,5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9140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1EE9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4C89C" w14:textId="272EF4A1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0B4CE" w14:textId="7FB6E9A9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240" w:rsidRPr="00CD0DF1" w14:paraId="34447021" w14:textId="77777777" w:rsidTr="00373A63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CB6D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ολύπριζο, 5 Θέσεων με Διακόπτη και Καλώδιο 1.5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E478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CD0F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DAB8B" w14:textId="69D78589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AA6F8" w14:textId="4F6B7E42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240" w:rsidRPr="00CD0DF1" w14:paraId="0FE6B6D6" w14:textId="77777777" w:rsidTr="00373A63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7B61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ρίζα Σούκο, Μονή, Χωνευτή, Ασφαλείας σε λευκή απόχρωση με πλαίσι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0677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CEFC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56586" w14:textId="629EDC74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4A690" w14:textId="0C2AD7A0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240" w:rsidRPr="00CD0DF1" w14:paraId="66A821F7" w14:textId="77777777" w:rsidTr="00373A63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DF06" w14:textId="77777777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B442" w14:textId="037C4B5A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EC1240" w:rsidRPr="00CD0DF1" w14:paraId="63BCCD16" w14:textId="77777777" w:rsidTr="00373A63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E056" w14:textId="77777777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A3AC1" w14:textId="52635CD0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EC1240" w:rsidRPr="00CD0DF1" w14:paraId="6176A5F7" w14:textId="77777777" w:rsidTr="00373A63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B010" w14:textId="77777777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ΜΕ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3454D" w14:textId="48EC7C57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EC1240" w:rsidRPr="00CD0DF1" w14:paraId="0CF018CB" w14:textId="77777777" w:rsidTr="00256E25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9CC79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60C56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3F292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D8EC6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B238F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EC1240" w:rsidRPr="00CD0DF1" w14:paraId="707E50C8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EC4776" w14:textId="77777777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3: Κ.Φ.Α.Α. ΜΑΚΡΙΝΙΤΣΑ</w:t>
            </w:r>
          </w:p>
        </w:tc>
      </w:tr>
      <w:tr w:rsidR="00EC1240" w:rsidRPr="00CD0DF1" w14:paraId="4BACD644" w14:textId="77777777" w:rsidTr="00256E25">
        <w:trPr>
          <w:trHeight w:val="9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FD78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ίδ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C554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ΑΔ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EE19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12F9" w14:textId="336AFB36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ΟΣΤΟΣ ΜΟΝΑΔΑ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7E6D" w14:textId="2A3405C9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ΝΟΛΙΚΟ ΚΟΣΤΟΣ ΑΝΕΥ ΦΠΑ (€)/ΕΙΔΟΣ</w:t>
            </w:r>
          </w:p>
        </w:tc>
      </w:tr>
      <w:tr w:rsidR="00EC1240" w:rsidRPr="00CD0DF1" w14:paraId="100407C3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DECC" w14:textId="77777777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Α: ΗΛΕΚΤΡΟΛΟΓΙΚΟ ΥΛΙΚΟ</w:t>
            </w:r>
          </w:p>
        </w:tc>
      </w:tr>
      <w:tr w:rsidR="00EC1240" w:rsidRPr="00CD0DF1" w14:paraId="1F0723F9" w14:textId="77777777" w:rsidTr="00373A63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7A8B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ολύπριζα,</w:t>
            </w:r>
            <w:r w:rsidRPr="00AE484D">
              <w:rPr>
                <w:rFonts w:ascii="Calibri" w:eastAsia="Times New Roman" w:hAnsi="Calibri" w:cs="Calibri"/>
                <w:lang w:eastAsia="el-GR"/>
              </w:rPr>
              <w:t xml:space="preserve"> 5 Θέσεων, 1.5m καλώδιο με διακόπτ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CA89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D1C5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D50E7" w14:textId="1B1828AA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57BB2" w14:textId="28CEA838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240" w:rsidRPr="00CD0DF1" w14:paraId="2959BDE8" w14:textId="77777777" w:rsidTr="00373A63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C5CB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ολύπριζα,</w:t>
            </w:r>
            <w:r w:rsidRPr="00AE484D">
              <w:rPr>
                <w:rFonts w:ascii="Calibri" w:eastAsia="Times New Roman" w:hAnsi="Calibri" w:cs="Calibri"/>
                <w:lang w:eastAsia="el-GR"/>
              </w:rPr>
              <w:t xml:space="preserve"> 5 Θέσεων, 3m καλώδιο με διακόπτ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01BF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BFC0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BE78A" w14:textId="176661DC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E7B37" w14:textId="08DCBDB4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240" w:rsidRPr="00CD0DF1" w14:paraId="1A352086" w14:textId="77777777" w:rsidTr="00373A63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2759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ρ</w:t>
            </w:r>
            <w:r w:rsidRPr="00AE484D">
              <w:rPr>
                <w:rFonts w:ascii="Calibri" w:eastAsia="Times New Roman" w:hAnsi="Calibri" w:cs="Calibri"/>
                <w:lang w:eastAsia="el-GR"/>
              </w:rPr>
              <w:t>ίζα Σούκο, χωνευτή, Ασφαλείας σε λευκή απόχρωση με πλαίσιο (πλήρης</w:t>
            </w: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78C5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E5B8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FC0F9" w14:textId="15370CB0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AF77C" w14:textId="4DC4E2A1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240" w:rsidRPr="00CD0DF1" w14:paraId="6FC63BB0" w14:textId="77777777" w:rsidTr="00373A63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6B4E" w14:textId="77777777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A52C7" w14:textId="7BEE7960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EC1240" w:rsidRPr="00CD0DF1" w14:paraId="30ADFBBC" w14:textId="77777777" w:rsidTr="00373A63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C3E6" w14:textId="77777777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03AD" w14:textId="06B355FC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EC1240" w:rsidRPr="00CD0DF1" w14:paraId="415DB159" w14:textId="77777777" w:rsidTr="00373A63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26C1" w14:textId="77777777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ΜΕ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E6A37" w14:textId="28F64CA3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EC1240" w:rsidRPr="00CD0DF1" w14:paraId="1CE5A129" w14:textId="77777777" w:rsidTr="00256E25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9766D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F11E4B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241643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6DB37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C47C69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EC1240" w:rsidRPr="00CD0DF1" w14:paraId="15841499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A2B845" w14:textId="77777777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4: Κ.Φ.Α.Α. ΠΕΡΑΊΑ ΘΕΣΣΑΛΟΝΙΚΗΣ</w:t>
            </w:r>
          </w:p>
        </w:tc>
      </w:tr>
      <w:tr w:rsidR="00EC1240" w:rsidRPr="00CD0DF1" w14:paraId="640C017E" w14:textId="77777777" w:rsidTr="00256E25">
        <w:trPr>
          <w:trHeight w:val="9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F565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ίδ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E5EE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ΑΔ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A4D0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B919" w14:textId="0BE6C383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ΟΣΤΟΣ ΜΟΝΑΔΑ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BF62" w14:textId="2EE73835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ΝΟΛΙΚΟ ΚΟΣΤΟΣ ΑΝΕΥ ΦΠΑ (€)/ΕΙΔΟΣ</w:t>
            </w:r>
          </w:p>
        </w:tc>
      </w:tr>
      <w:tr w:rsidR="00EC1240" w:rsidRPr="00CD0DF1" w14:paraId="5959D9DF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3862" w14:textId="77777777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Α: ΗΛΕΚΤΡΟΛΟΓΙΚΟ ΥΛΙΚΟ</w:t>
            </w:r>
          </w:p>
        </w:tc>
      </w:tr>
      <w:tr w:rsidR="00EC1240" w:rsidRPr="00CD0DF1" w14:paraId="094B0CAF" w14:textId="77777777" w:rsidTr="00373A63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2AC8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αλώδιο Ρεύματος λευκό, διατομής 3x1.5m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34A4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ΕΤΡ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4655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4DAB0" w14:textId="531CB582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64111" w14:textId="776404E5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240" w:rsidRPr="00CD0DF1" w14:paraId="4D2267A3" w14:textId="77777777" w:rsidTr="00373A63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5172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Λάμπα LED, σχήμα Α60 για ντουί T8, ουδέτερο φως, 8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watt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3AE8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D4D5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4E78F" w14:textId="4235493A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466A4" w14:textId="0F6C20DC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240" w:rsidRPr="00CD0DF1" w14:paraId="2DA8DCEB" w14:textId="77777777" w:rsidTr="00373A63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ABAF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Λάμπα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smd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GU10 7.2W, 4000K, 220-240V-50/60Hz, με διάμετρο 4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3FC0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8729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504A3" w14:textId="6B770F21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FCBC2" w14:textId="1146FD7B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240" w:rsidRPr="00CD0DF1" w14:paraId="49A77C0E" w14:textId="77777777" w:rsidTr="00373A63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FE8F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Ντουι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λαμπτήρων Ε27 πλαστικό λευκό, 230V- 50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Hz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8FF6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AC4D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014F" w14:textId="0EB48159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E693" w14:textId="518C4EB6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240" w:rsidRPr="00CD0DF1" w14:paraId="51A19FB6" w14:textId="77777777" w:rsidTr="00373A63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F915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ρίζα Σούκο, χωνευτή, Ασφαλείας σε λευκή απόχρωση με πλαίσιο (πλήρη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65DC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6A7B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7EE69" w14:textId="6134EA9E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22A68" w14:textId="3DD2F605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240" w:rsidRPr="00CD0DF1" w14:paraId="06E80B40" w14:textId="77777777" w:rsidTr="00373A63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F158" w14:textId="77777777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F89D8" w14:textId="46199035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EC1240" w:rsidRPr="00CD0DF1" w14:paraId="067095C1" w14:textId="77777777" w:rsidTr="00373A63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3965" w14:textId="77777777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A9270" w14:textId="5DBE0ECE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EC1240" w:rsidRPr="00CD0DF1" w14:paraId="19CFD499" w14:textId="77777777" w:rsidTr="00373A63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B008" w14:textId="77777777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ΜΕ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6EF1B" w14:textId="5F4ACE99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EC1240" w:rsidRPr="00CD0DF1" w14:paraId="029CEA13" w14:textId="77777777" w:rsidTr="00256E25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BB9BD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15E6E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06279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EA4DB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74AC9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EC1240" w:rsidRPr="00CD0DF1" w14:paraId="197FEFE0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F5F9E1" w14:textId="77777777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5: Κ.Φ.Α.Α. ΤΑΓΑΡΑΔΕΣ ΘΕΣΣΑΛΟΝΙΚΗΣ</w:t>
            </w:r>
          </w:p>
        </w:tc>
      </w:tr>
      <w:tr w:rsidR="00EC1240" w:rsidRPr="00CD0DF1" w14:paraId="5C007DE6" w14:textId="77777777" w:rsidTr="00256E25">
        <w:trPr>
          <w:trHeight w:val="9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349F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Είδ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A635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ΑΔ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0F0D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50B9" w14:textId="64AF41AB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ΟΣΤΟΣ ΜΟΝΑΔΑ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8B5E" w14:textId="32772C94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ΝΟΛΙΚΟ ΚΟΣΤΟΣ ΑΝΕΥ ΦΠΑ (€)/ΕΙΔΟΣ</w:t>
            </w:r>
          </w:p>
        </w:tc>
      </w:tr>
      <w:tr w:rsidR="00EC1240" w:rsidRPr="00CD0DF1" w14:paraId="5C9BCAC2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B7D9" w14:textId="77777777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Α: ΗΛΕΚΤΡΟΛΟΓΙΚΟ ΥΛΙΚΟ</w:t>
            </w:r>
          </w:p>
        </w:tc>
      </w:tr>
      <w:tr w:rsidR="00EC1240" w:rsidRPr="00CD0DF1" w14:paraId="5121AB61" w14:textId="77777777" w:rsidTr="004A2F40">
        <w:trPr>
          <w:trHeight w:val="9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66E4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σφάλειες ηλεκτρολογικού πίνακα, τύπου LINDNER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Gg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, Τάση Τροφοδοσίας 400V, ένταση ρεύματος 35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20AE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839C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DCDB0" w14:textId="172C178C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8C6DB" w14:textId="20F5F7B1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240" w:rsidRPr="00CD0DF1" w14:paraId="4232E826" w14:textId="77777777" w:rsidTr="004A2F40">
        <w:trPr>
          <w:trHeight w:val="9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90B1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αραβοχελώνα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φωτισμού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πιτοίχια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(φωτιστικά μπαλκονιών με προστατευτικό πλέγμα), λευκή, για λαμπτήρα Ε27 έως 10W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91B8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1B41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7D89" w14:textId="5E279563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09A0E" w14:textId="11900BF6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240" w:rsidRPr="00CD0DF1" w14:paraId="74693A07" w14:textId="77777777" w:rsidTr="004A2F40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C436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ωτική Ταινία PVC λευκή τουλάχιστον 19mm πλάτος και τουλάχιστον 18m μήκ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0D41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54F3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0BC0E" w14:textId="62999160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B2D64" w14:textId="2F9AD992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240" w:rsidRPr="00CD0DF1" w14:paraId="03244137" w14:textId="77777777" w:rsidTr="004A2F40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238B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ωτική Ταινία PVC Μαύρη τουλάχιστον 19mm πλάτος και τουλάχιστον 18m μήκ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4EDB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0CB7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E8433" w14:textId="7AFEE758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26973" w14:textId="386AF9D3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240" w:rsidRPr="00CD0DF1" w14:paraId="09B95D86" w14:textId="77777777" w:rsidTr="004A2F40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85B1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ρίζα Σούκο, Μονή, Χωνευτή, Ασφαλείας σε λευκή απόχρωση με πλαίσι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9F4F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7989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A3C76" w14:textId="71C71FC4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E3D7A" w14:textId="1FFE170D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240" w:rsidRPr="00CD0DF1" w14:paraId="4A2E1446" w14:textId="77777777" w:rsidTr="004A2F40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8CF6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Φακός κεφαλής επαναφορτιζόμενος, με λάμπα LED, 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ουλάχ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. 350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lum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8472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E366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6C607" w14:textId="3B3CE875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7CBB1" w14:textId="7F1A9E6E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240" w:rsidRPr="00CD0DF1" w14:paraId="4DDA89E7" w14:textId="77777777" w:rsidTr="004A2F40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AC80" w14:textId="77777777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299FF" w14:textId="2AAEAC25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EC1240" w:rsidRPr="00CD0DF1" w14:paraId="0A947C5E" w14:textId="77777777" w:rsidTr="004A2F40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3A95" w14:textId="77777777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53E6" w14:textId="0A0EC08A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EC1240" w:rsidRPr="00CD0DF1" w14:paraId="2F2E1878" w14:textId="77777777" w:rsidTr="004A2F40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E581" w14:textId="77777777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ΜΕ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9161" w14:textId="72FD3157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EC1240" w:rsidRPr="00CD0DF1" w14:paraId="57DAEB80" w14:textId="77777777" w:rsidTr="00256E25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D9275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84456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242B3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5B45C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4CD0C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EC1240" w:rsidRPr="00CD0DF1" w14:paraId="396A9672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F2F33F" w14:textId="77777777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6: Κ.Φ.Α.Α. ΦΡΙΞΟΣ ΑΛΕΞΑΝΔΡΟΥΠΟΛΗ</w:t>
            </w:r>
          </w:p>
        </w:tc>
      </w:tr>
      <w:tr w:rsidR="00EC1240" w:rsidRPr="00CD0DF1" w14:paraId="155FAD25" w14:textId="77777777" w:rsidTr="00256E25">
        <w:trPr>
          <w:trHeight w:val="9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7618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ίδ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5907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ΑΔ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2102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1DCD" w14:textId="19B895C0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ΟΣΤΟΣ ΜΟΝΑΔΑ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ED4E" w14:textId="595593EE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ΝΟΛΙΚΟ ΚΟΣΤΟΣ ΑΝΕΥ ΦΠΑ (€)/ΕΙΔΟΣ</w:t>
            </w:r>
          </w:p>
        </w:tc>
      </w:tr>
      <w:tr w:rsidR="00EC1240" w:rsidRPr="00CD0DF1" w14:paraId="238BE7AB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15D2" w14:textId="77777777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Α: ΗΛΕΚΤΡΟΛΟΓΙΚΟ ΥΛΙΚΟ</w:t>
            </w:r>
          </w:p>
        </w:tc>
      </w:tr>
      <w:tr w:rsidR="00EC1240" w:rsidRPr="00CD0DF1" w14:paraId="66C6BED6" w14:textId="77777777" w:rsidTr="004A2F40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3E72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Διακόπτης ελέγχου φωτισμού, τοίχου, με ένα πλήκτρο, χωνευτός με πλαίσιο (χρώμα λευκ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8583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D438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75C30" w14:textId="3112B799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849DE" w14:textId="4318FF9B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240" w:rsidRPr="00CD0DF1" w14:paraId="292E283D" w14:textId="77777777" w:rsidTr="004A2F40">
        <w:trPr>
          <w:trHeight w:val="9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F4E0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ακόπτης ελέγχου φωτισμού, τοίχου, χωνευτός με πλαίσιο και δύο πλήκτρα (χρώμα λευκό),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ομιτατε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2D1C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6F33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FE42C" w14:textId="27BDE30E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545C" w14:textId="361A3DB4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240" w:rsidRPr="00CD0DF1" w14:paraId="2FF71A3E" w14:textId="77777777" w:rsidTr="004A2F40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6554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lang w:eastAsia="el-GR"/>
              </w:rPr>
              <w:t>Λάμπα LED 7W Ντουί E27, 220-240V ψυχρό Λευκ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380E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6AB1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F0102" w14:textId="67D12AEF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69B78" w14:textId="3ABC608F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240" w:rsidRPr="00CD0DF1" w14:paraId="2734B215" w14:textId="77777777" w:rsidTr="004A2F40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9996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lang w:eastAsia="el-GR"/>
              </w:rPr>
              <w:t xml:space="preserve">Λάμπα LED, σχήμα PAR16, ντουί GU10, φυσικό λευκό, 370 </w:t>
            </w:r>
            <w:proofErr w:type="spellStart"/>
            <w:r w:rsidRPr="00AE484D">
              <w:rPr>
                <w:rFonts w:ascii="Calibri" w:eastAsia="Times New Roman" w:hAnsi="Calibri" w:cs="Calibri"/>
                <w:lang w:eastAsia="el-GR"/>
              </w:rPr>
              <w:t>lm</w:t>
            </w:r>
            <w:proofErr w:type="spellEnd"/>
            <w:r w:rsidRPr="00AE484D">
              <w:rPr>
                <w:rFonts w:ascii="Calibri" w:eastAsia="Times New Roman" w:hAnsi="Calibri" w:cs="Calibri"/>
                <w:lang w:eastAsia="el-GR"/>
              </w:rPr>
              <w:t xml:space="preserve"> (±1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D9E6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0E31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F4C22" w14:textId="7CB04BE1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8A87E" w14:textId="5E68FC9F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240" w:rsidRPr="00CD0DF1" w14:paraId="1A830E70" w14:textId="77777777" w:rsidTr="004A2F40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8DF9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πουτόν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κλιμακοστασίου με πλαίσιο σε λευκό χρώμ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41BA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6638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75087" w14:textId="6DBB6642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93140" w14:textId="125BFB11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240" w:rsidRPr="00CD0DF1" w14:paraId="337F4621" w14:textId="77777777" w:rsidTr="004A2F40">
        <w:trPr>
          <w:trHeight w:val="9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9C48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ολύμπριζα τουλάχιστον 4 θέσεων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ούκο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, με τουλάχιστον 4 Θύρες USB-A, με καλώδιο τουλάχιστον 1,5m και με διακόπτη on/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of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3578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2916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E31CC" w14:textId="717A6563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91BE0" w14:textId="494EDCD3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240" w:rsidRPr="00CD0DF1" w14:paraId="27CF45FD" w14:textId="77777777" w:rsidTr="004A2F40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2D3E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ρίζα Σούκο, χωνευτή, Ασφαλείας σε λευκή απόχρωση με πλαίσιο (πλήρη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616A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FAB2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D5AAE" w14:textId="158AF966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C7ACA" w14:textId="765AD42F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240" w:rsidRPr="00CD0DF1" w14:paraId="6FEB4DB0" w14:textId="77777777" w:rsidTr="004A2F40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D400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Φορτιστής με Θύρα USB-A και Καλώδιο USB-C ισχύος τουλάχιστον 100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DCB7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34B8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84153" w14:textId="6AF60E6A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ED5C2" w14:textId="0F8E8E4E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240" w:rsidRPr="00CD0DF1" w14:paraId="70707710" w14:textId="77777777" w:rsidTr="004A2F40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4D74" w14:textId="77777777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82000" w14:textId="7C93EEAB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EC1240" w:rsidRPr="00CD0DF1" w14:paraId="6DBFDD2A" w14:textId="77777777" w:rsidTr="004A2F40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A390" w14:textId="77777777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3A3CD" w14:textId="52380131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EC1240" w:rsidRPr="00CD0DF1" w14:paraId="67248FD7" w14:textId="77777777" w:rsidTr="004A2F40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9176" w14:textId="77777777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ΜΕ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D49CB" w14:textId="4992A45E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EC1240" w:rsidRPr="00CD0DF1" w14:paraId="565DC75A" w14:textId="77777777" w:rsidTr="00256E25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F1390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E275F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939DD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D83C4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4BDAF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EC1240" w:rsidRPr="00CD0DF1" w14:paraId="210753D5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93CC09" w14:textId="77777777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7: Κ.Φ.Α.Α. ΩΡΑΙΟΚΑΣΤΡΟ ΘΕΣΣΑΛΟΝΙΚΗΣ</w:t>
            </w:r>
          </w:p>
        </w:tc>
      </w:tr>
      <w:tr w:rsidR="00EC1240" w:rsidRPr="00CD0DF1" w14:paraId="0977CBB7" w14:textId="77777777" w:rsidTr="00256E25">
        <w:trPr>
          <w:trHeight w:val="9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CEB3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ίδ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64F8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ΑΔ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63ED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28CE" w14:textId="7F9085E4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ΟΣΤΟΣ ΜΟΝΑΔΑ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3909" w14:textId="666D70A4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ΝΟΛΙΚΟ ΚΟΣΤΟΣ ΑΝΕΥ ΦΠΑ (€)/ΕΙΔΟΣ</w:t>
            </w:r>
          </w:p>
        </w:tc>
      </w:tr>
      <w:tr w:rsidR="00EC1240" w:rsidRPr="00CD0DF1" w14:paraId="41FBBDCC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DCDC" w14:textId="77777777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Α: ΗΛΕΚΤΡΟΛΟΓΙΚΟ ΥΛΙΚΟ</w:t>
            </w:r>
          </w:p>
        </w:tc>
      </w:tr>
      <w:tr w:rsidR="00EC1240" w:rsidRPr="00CD0DF1" w14:paraId="3E898F31" w14:textId="77777777" w:rsidTr="004A2F40">
        <w:trPr>
          <w:trHeight w:val="9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2368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αλωδιο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ethernet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utp-6 </w:t>
            </w:r>
            <w:r w:rsidRPr="00AE484D">
              <w:rPr>
                <w:rFonts w:ascii="Calibri" w:eastAsia="Times New Roman" w:hAnsi="Calibri" w:cs="Calibri"/>
                <w:color w:val="000000"/>
                <w:u w:val="single"/>
                <w:lang w:eastAsia="el-GR"/>
              </w:rPr>
              <w:t xml:space="preserve">εξωτερικού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u w:val="single"/>
                <w:lang w:eastAsia="el-GR"/>
              </w:rPr>
              <w:t>χωρου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, ανθεκτικό στην υπεριώδη ακτινοβολία (UV) και στην υγρασί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46FE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έτρ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3BA3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0D359" w14:textId="4E88D7A5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F631" w14:textId="0F872450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240" w:rsidRPr="00CD0DF1" w14:paraId="79AECE55" w14:textId="77777777" w:rsidTr="004A2F40">
        <w:trPr>
          <w:trHeight w:val="9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1907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ολύμπριζα τουλάχιστον 4 θέσεων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ούκο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, με τουλάχιστον 4 θύρες USB-A, με καλώδιο τουλάχιστον 1,5m και με διακόπτη on/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of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ED4C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4897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88361" w14:textId="256A3959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4CE65" w14:textId="72C5B2D3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240" w:rsidRPr="00CD0DF1" w14:paraId="7A569D7C" w14:textId="77777777" w:rsidTr="004A2F40">
        <w:trPr>
          <w:trHeight w:val="9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8452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τεγανός Προβολέας LED, 150W, Ψυχρό Λευκό &gt;~4000K,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ταγαντότητας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τουλάχιστον IP66 και φωτεινότητας 19000lm (±1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17EE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CCA4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09EDA" w14:textId="2586D075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ABAA2" w14:textId="7726C5FF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240" w:rsidRPr="00CD0DF1" w14:paraId="681FB730" w14:textId="77777777" w:rsidTr="004A2F40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8692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Φυσίγγιο ασφάλειας τήξεως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diazed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10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77DD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378B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9BCAB" w14:textId="244180DA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7B88D" w14:textId="3FF7E60E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240" w:rsidRPr="00CD0DF1" w14:paraId="3F946B5A" w14:textId="77777777" w:rsidTr="004A2F40">
        <w:trPr>
          <w:trHeight w:val="9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8E98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Φωτιστικό LED SMD2835, τοίχου/μπάνιου, ~15W, 1350lm (±10%) 5000-7000K, μήκους περίπου 60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351D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4F7C" w14:textId="77777777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2197F" w14:textId="0CFE5612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8E19E" w14:textId="7FF8F5E5" w:rsidR="00EC1240" w:rsidRPr="00AE484D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C1240" w:rsidRPr="00CD0DF1" w14:paraId="2B8B2C87" w14:textId="77777777" w:rsidTr="004A2F40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2666" w14:textId="77777777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8F491" w14:textId="14389807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EC1240" w:rsidRPr="00CD0DF1" w14:paraId="292655BD" w14:textId="77777777" w:rsidTr="004A2F40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0652" w14:textId="77777777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73203" w14:textId="5A2D13D1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EC1240" w:rsidRPr="00CD0DF1" w14:paraId="29F2B46D" w14:textId="77777777" w:rsidTr="004A2F40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F36D" w14:textId="77777777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ΜΕ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E662E" w14:textId="0E5E1983" w:rsidR="00EC1240" w:rsidRPr="00C833F5" w:rsidRDefault="00EC1240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</w:tbl>
    <w:p w14:paraId="436A0D79" w14:textId="77777777" w:rsidR="00401586" w:rsidRDefault="00401586" w:rsidP="00B61D1C"/>
    <w:p w14:paraId="63F87EF2" w14:textId="5C7520DB" w:rsidR="00B61D1C" w:rsidRDefault="00B61D1C" w:rsidP="00B61D1C">
      <w:r>
        <w:t>ΕΛΑΒΑ ΓΝΩΣΗ ΤΩΝ  ΟΡΩΝ ΤΗΣ ΠΡΟΣΚΛΗΣΗΣ ΓΙΑ ΤΗΝ ΑΝΑΘΕΣΗ ΤΗΣ ΩΣ ΑΝΩ ΠΡΟΜΗΘΕΙΑΣ</w:t>
      </w:r>
      <w:r w:rsidR="00B83398">
        <w:t xml:space="preserve"> </w:t>
      </w:r>
      <w:r w:rsidR="0079398F">
        <w:t xml:space="preserve">ΜΕ </w:t>
      </w:r>
      <w:r w:rsidR="0031779B" w:rsidRPr="00DC3F5A">
        <w:rPr>
          <w:b/>
        </w:rPr>
        <w:t>ΑΜ</w:t>
      </w:r>
      <w:r w:rsidR="00BC578B">
        <w:rPr>
          <w:b/>
        </w:rPr>
        <w:t>8710</w:t>
      </w:r>
      <w:r w:rsidR="0031779B" w:rsidRPr="00DC3F5A">
        <w:rPr>
          <w:b/>
        </w:rPr>
        <w:t>/</w:t>
      </w:r>
      <w:r w:rsidR="00BC578B">
        <w:rPr>
          <w:b/>
        </w:rPr>
        <w:t>08</w:t>
      </w:r>
      <w:r w:rsidR="0031779B" w:rsidRPr="00DC3F5A">
        <w:rPr>
          <w:b/>
        </w:rPr>
        <w:t>-</w:t>
      </w:r>
      <w:r w:rsidR="00BC578B">
        <w:rPr>
          <w:b/>
        </w:rPr>
        <w:t>10-</w:t>
      </w:r>
      <w:r w:rsidR="0031779B" w:rsidRPr="00DC3F5A">
        <w:rPr>
          <w:b/>
        </w:rPr>
        <w:t>202</w:t>
      </w:r>
      <w:r w:rsidR="00BC578B">
        <w:rPr>
          <w:b/>
        </w:rPr>
        <w:t>5</w:t>
      </w:r>
      <w:r w:rsidR="0031779B">
        <w:rPr>
          <w:b/>
        </w:rPr>
        <w:t xml:space="preserve"> </w:t>
      </w:r>
      <w:r>
        <w:t xml:space="preserve">ΚΑΙ ΤΟΥΣ ΑΠΟΔΕΧΟΜΑΙ ΑΝΕΠΙΦΥΛΑΚΤΑ. </w:t>
      </w:r>
    </w:p>
    <w:p w14:paraId="4F2B058C" w14:textId="07C814E1" w:rsidR="00B61D1C" w:rsidRDefault="00B61D1C" w:rsidP="00B61D1C">
      <w:r>
        <w:t xml:space="preserve">Η παρούσα προσφορά ισχύει μέχρι τις  </w:t>
      </w:r>
      <w:r w:rsidR="00A63544" w:rsidRPr="00A63544">
        <w:rPr>
          <w:rFonts w:ascii="Calibri" w:hAnsi="Calibri" w:cs="Calibri"/>
          <w:b/>
          <w:bCs/>
        </w:rPr>
        <w:t>3</w:t>
      </w:r>
      <w:r w:rsidR="00921C67">
        <w:rPr>
          <w:rFonts w:ascii="Calibri" w:hAnsi="Calibri" w:cs="Calibri"/>
          <w:b/>
          <w:bCs/>
        </w:rPr>
        <w:t>1</w:t>
      </w:r>
      <w:r w:rsidR="00A63544" w:rsidRPr="00A63544">
        <w:rPr>
          <w:rFonts w:ascii="Calibri" w:hAnsi="Calibri" w:cs="Calibri"/>
          <w:b/>
          <w:bCs/>
        </w:rPr>
        <w:t>/</w:t>
      </w:r>
      <w:r w:rsidR="00BC578B">
        <w:rPr>
          <w:rFonts w:ascii="Calibri" w:hAnsi="Calibri" w:cs="Calibri"/>
          <w:b/>
          <w:bCs/>
        </w:rPr>
        <w:t>12</w:t>
      </w:r>
      <w:r w:rsidR="0079398F">
        <w:rPr>
          <w:rFonts w:ascii="Calibri" w:hAnsi="Calibri" w:cs="Calibri"/>
          <w:b/>
          <w:bCs/>
        </w:rPr>
        <w:t>/202</w:t>
      </w:r>
      <w:r w:rsidR="00845C83">
        <w:rPr>
          <w:rFonts w:ascii="Calibri" w:hAnsi="Calibri" w:cs="Calibri"/>
          <w:b/>
          <w:bCs/>
        </w:rPr>
        <w:t>5</w:t>
      </w:r>
      <w:r w:rsidR="0079398F">
        <w:rPr>
          <w:rFonts w:ascii="Calibri" w:hAnsi="Calibri" w:cs="Calibri"/>
          <w:b/>
          <w:bCs/>
        </w:rPr>
        <w:t>.</w:t>
      </w:r>
    </w:p>
    <w:p w14:paraId="226A3550" w14:textId="77777777" w:rsidR="00B61D1C" w:rsidRDefault="00B61D1C" w:rsidP="00B61D1C">
      <w:r>
        <w:t xml:space="preserve">Εταιρία / Επιχείρηση: </w:t>
      </w:r>
      <w:r>
        <w:tab/>
      </w:r>
    </w:p>
    <w:p w14:paraId="1A9240B5" w14:textId="77777777" w:rsidR="00B61D1C" w:rsidRDefault="00B61D1C" w:rsidP="00B61D1C">
      <w:r>
        <w:t>Ονοματεπώνυμο:</w:t>
      </w:r>
    </w:p>
    <w:p w14:paraId="3EA110C9" w14:textId="77C920F0" w:rsidR="00B61D1C" w:rsidRPr="006E49E6" w:rsidRDefault="00B61D1C" w:rsidP="00B61D1C">
      <w:r>
        <w:t xml:space="preserve">Υπογραφή 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Σφραγίδα</w:t>
      </w:r>
      <w:r>
        <w:tab/>
      </w:r>
    </w:p>
    <w:sectPr w:rsidR="00B61D1C" w:rsidRPr="006E49E6" w:rsidSect="00B61D1C">
      <w:pgSz w:w="11906" w:h="16838"/>
      <w:pgMar w:top="1276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E74B8" w14:textId="77777777" w:rsidR="00EB0D71" w:rsidRDefault="00EB0D71" w:rsidP="00FC4CB0">
      <w:pPr>
        <w:spacing w:after="0" w:line="240" w:lineRule="auto"/>
      </w:pPr>
      <w:r>
        <w:separator/>
      </w:r>
    </w:p>
  </w:endnote>
  <w:endnote w:type="continuationSeparator" w:id="0">
    <w:p w14:paraId="6B0367D9" w14:textId="77777777" w:rsidR="00EB0D71" w:rsidRDefault="00EB0D71" w:rsidP="00FC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F22E8" w14:textId="77777777" w:rsidR="00EB0D71" w:rsidRDefault="00EB0D71" w:rsidP="00FC4CB0">
      <w:pPr>
        <w:spacing w:after="0" w:line="240" w:lineRule="auto"/>
      </w:pPr>
      <w:r>
        <w:separator/>
      </w:r>
    </w:p>
  </w:footnote>
  <w:footnote w:type="continuationSeparator" w:id="0">
    <w:p w14:paraId="55C64980" w14:textId="77777777" w:rsidR="00EB0D71" w:rsidRDefault="00EB0D71" w:rsidP="00FC4C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372"/>
    <w:rsid w:val="00047268"/>
    <w:rsid w:val="00061947"/>
    <w:rsid w:val="00064F04"/>
    <w:rsid w:val="00074D60"/>
    <w:rsid w:val="00075D60"/>
    <w:rsid w:val="000D2FBB"/>
    <w:rsid w:val="00115CB4"/>
    <w:rsid w:val="00121D6B"/>
    <w:rsid w:val="00122D71"/>
    <w:rsid w:val="00127929"/>
    <w:rsid w:val="0017772F"/>
    <w:rsid w:val="00200224"/>
    <w:rsid w:val="002300E1"/>
    <w:rsid w:val="00240243"/>
    <w:rsid w:val="00273FBD"/>
    <w:rsid w:val="00277AB6"/>
    <w:rsid w:val="00277CE8"/>
    <w:rsid w:val="002B761D"/>
    <w:rsid w:val="002D7347"/>
    <w:rsid w:val="002E0C45"/>
    <w:rsid w:val="00303E87"/>
    <w:rsid w:val="0031779B"/>
    <w:rsid w:val="003222D6"/>
    <w:rsid w:val="00330AFA"/>
    <w:rsid w:val="0033355E"/>
    <w:rsid w:val="00356328"/>
    <w:rsid w:val="00373A63"/>
    <w:rsid w:val="0038508B"/>
    <w:rsid w:val="003C2ADB"/>
    <w:rsid w:val="003D6B25"/>
    <w:rsid w:val="003F236A"/>
    <w:rsid w:val="00401586"/>
    <w:rsid w:val="004428DD"/>
    <w:rsid w:val="004A2F40"/>
    <w:rsid w:val="004A3362"/>
    <w:rsid w:val="004C0DFF"/>
    <w:rsid w:val="004C2C02"/>
    <w:rsid w:val="004F2246"/>
    <w:rsid w:val="004F7328"/>
    <w:rsid w:val="00511EB6"/>
    <w:rsid w:val="0052787C"/>
    <w:rsid w:val="005400CA"/>
    <w:rsid w:val="0057058E"/>
    <w:rsid w:val="00576DF9"/>
    <w:rsid w:val="005B28FA"/>
    <w:rsid w:val="005C3713"/>
    <w:rsid w:val="005C5321"/>
    <w:rsid w:val="005F1A56"/>
    <w:rsid w:val="00600316"/>
    <w:rsid w:val="00615D93"/>
    <w:rsid w:val="00632234"/>
    <w:rsid w:val="006506BA"/>
    <w:rsid w:val="006C77F1"/>
    <w:rsid w:val="006D34E3"/>
    <w:rsid w:val="006D5350"/>
    <w:rsid w:val="006E38DD"/>
    <w:rsid w:val="006E49E6"/>
    <w:rsid w:val="006E7FA8"/>
    <w:rsid w:val="006F680F"/>
    <w:rsid w:val="0070508F"/>
    <w:rsid w:val="00705E10"/>
    <w:rsid w:val="00765649"/>
    <w:rsid w:val="00775213"/>
    <w:rsid w:val="0079101F"/>
    <w:rsid w:val="0079398F"/>
    <w:rsid w:val="007D6372"/>
    <w:rsid w:val="00805E81"/>
    <w:rsid w:val="0082178F"/>
    <w:rsid w:val="00845C83"/>
    <w:rsid w:val="0087621D"/>
    <w:rsid w:val="008811CB"/>
    <w:rsid w:val="008B56B1"/>
    <w:rsid w:val="008B7953"/>
    <w:rsid w:val="008C38D2"/>
    <w:rsid w:val="008D766D"/>
    <w:rsid w:val="00921C67"/>
    <w:rsid w:val="00952A5D"/>
    <w:rsid w:val="00966937"/>
    <w:rsid w:val="009C59DD"/>
    <w:rsid w:val="009E26A2"/>
    <w:rsid w:val="009E467A"/>
    <w:rsid w:val="009F5E70"/>
    <w:rsid w:val="00A04BAF"/>
    <w:rsid w:val="00A20DAB"/>
    <w:rsid w:val="00A50B04"/>
    <w:rsid w:val="00A51884"/>
    <w:rsid w:val="00A62160"/>
    <w:rsid w:val="00A63544"/>
    <w:rsid w:val="00A755E0"/>
    <w:rsid w:val="00A77DFF"/>
    <w:rsid w:val="00A92ABE"/>
    <w:rsid w:val="00AE06FA"/>
    <w:rsid w:val="00B34AF0"/>
    <w:rsid w:val="00B50248"/>
    <w:rsid w:val="00B56830"/>
    <w:rsid w:val="00B61D1C"/>
    <w:rsid w:val="00B8071C"/>
    <w:rsid w:val="00B83398"/>
    <w:rsid w:val="00BC578B"/>
    <w:rsid w:val="00BD4587"/>
    <w:rsid w:val="00C50115"/>
    <w:rsid w:val="00C52C5A"/>
    <w:rsid w:val="00C6351B"/>
    <w:rsid w:val="00C73E8E"/>
    <w:rsid w:val="00CA5FE0"/>
    <w:rsid w:val="00CD01CF"/>
    <w:rsid w:val="00CD5F7A"/>
    <w:rsid w:val="00CE46F8"/>
    <w:rsid w:val="00D91B36"/>
    <w:rsid w:val="00D953C7"/>
    <w:rsid w:val="00DA1B24"/>
    <w:rsid w:val="00DB5813"/>
    <w:rsid w:val="00E31585"/>
    <w:rsid w:val="00E734E9"/>
    <w:rsid w:val="00E75FE1"/>
    <w:rsid w:val="00E918CE"/>
    <w:rsid w:val="00E97215"/>
    <w:rsid w:val="00EB0D71"/>
    <w:rsid w:val="00EB19EB"/>
    <w:rsid w:val="00EC1240"/>
    <w:rsid w:val="00EC1AC9"/>
    <w:rsid w:val="00ED260F"/>
    <w:rsid w:val="00ED65F7"/>
    <w:rsid w:val="00EE38D1"/>
    <w:rsid w:val="00F2141A"/>
    <w:rsid w:val="00F21D54"/>
    <w:rsid w:val="00F43E88"/>
    <w:rsid w:val="00F4421F"/>
    <w:rsid w:val="00F45531"/>
    <w:rsid w:val="00F766D7"/>
    <w:rsid w:val="00F84B00"/>
    <w:rsid w:val="00FA1E54"/>
    <w:rsid w:val="00FA2167"/>
    <w:rsid w:val="00FB57EE"/>
    <w:rsid w:val="00FC4CB0"/>
    <w:rsid w:val="00FD475C"/>
    <w:rsid w:val="00FD7856"/>
    <w:rsid w:val="00FE4830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A93C"/>
  <w15:docId w15:val="{81FFBC71-DF7A-4E8A-8785-362EA2E9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813"/>
    <w:pPr>
      <w:spacing w:after="160" w:line="259" w:lineRule="auto"/>
    </w:pPr>
  </w:style>
  <w:style w:type="paragraph" w:styleId="1">
    <w:name w:val="heading 1"/>
    <w:basedOn w:val="a"/>
    <w:next w:val="a"/>
    <w:link w:val="1Char"/>
    <w:uiPriority w:val="9"/>
    <w:qFormat/>
    <w:rsid w:val="00EC12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C12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C124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12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124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12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12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12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12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4C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C4CB0"/>
  </w:style>
  <w:style w:type="paragraph" w:styleId="a4">
    <w:name w:val="footer"/>
    <w:basedOn w:val="a"/>
    <w:link w:val="Char0"/>
    <w:uiPriority w:val="99"/>
    <w:unhideWhenUsed/>
    <w:rsid w:val="00FC4C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C4CB0"/>
  </w:style>
  <w:style w:type="character" w:customStyle="1" w:styleId="1Char">
    <w:name w:val="Επικεφαλίδα 1 Char"/>
    <w:basedOn w:val="a0"/>
    <w:link w:val="1"/>
    <w:uiPriority w:val="9"/>
    <w:rsid w:val="00EC1240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2Char">
    <w:name w:val="Επικεφαλίδα 2 Char"/>
    <w:basedOn w:val="a0"/>
    <w:link w:val="2"/>
    <w:uiPriority w:val="9"/>
    <w:semiHidden/>
    <w:rsid w:val="00EC1240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3Char">
    <w:name w:val="Επικεφαλίδα 3 Char"/>
    <w:basedOn w:val="a0"/>
    <w:link w:val="3"/>
    <w:uiPriority w:val="9"/>
    <w:semiHidden/>
    <w:rsid w:val="00EC1240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4Char">
    <w:name w:val="Επικεφαλίδα 4 Char"/>
    <w:basedOn w:val="a0"/>
    <w:link w:val="4"/>
    <w:uiPriority w:val="9"/>
    <w:semiHidden/>
    <w:rsid w:val="00EC1240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5Char">
    <w:name w:val="Επικεφαλίδα 5 Char"/>
    <w:basedOn w:val="a0"/>
    <w:link w:val="5"/>
    <w:uiPriority w:val="9"/>
    <w:semiHidden/>
    <w:rsid w:val="00EC1240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Char">
    <w:name w:val="Επικεφαλίδα 6 Char"/>
    <w:basedOn w:val="a0"/>
    <w:link w:val="6"/>
    <w:uiPriority w:val="9"/>
    <w:semiHidden/>
    <w:rsid w:val="00EC1240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Char">
    <w:name w:val="Επικεφαλίδα 7 Char"/>
    <w:basedOn w:val="a0"/>
    <w:link w:val="7"/>
    <w:uiPriority w:val="9"/>
    <w:semiHidden/>
    <w:rsid w:val="00EC1240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Char">
    <w:name w:val="Επικεφαλίδα 8 Char"/>
    <w:basedOn w:val="a0"/>
    <w:link w:val="8"/>
    <w:uiPriority w:val="9"/>
    <w:semiHidden/>
    <w:rsid w:val="00EC1240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Char">
    <w:name w:val="Επικεφαλίδα 9 Char"/>
    <w:basedOn w:val="a0"/>
    <w:link w:val="9"/>
    <w:uiPriority w:val="9"/>
    <w:semiHidden/>
    <w:rsid w:val="00EC1240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a5">
    <w:name w:val="Title"/>
    <w:basedOn w:val="a"/>
    <w:next w:val="a"/>
    <w:link w:val="Char1"/>
    <w:uiPriority w:val="10"/>
    <w:qFormat/>
    <w:rsid w:val="00EC12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1">
    <w:name w:val="Τίτλος Char"/>
    <w:basedOn w:val="a0"/>
    <w:link w:val="a5"/>
    <w:uiPriority w:val="10"/>
    <w:rsid w:val="00EC124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6">
    <w:name w:val="Subtitle"/>
    <w:basedOn w:val="a"/>
    <w:next w:val="a"/>
    <w:link w:val="Char2"/>
    <w:uiPriority w:val="11"/>
    <w:qFormat/>
    <w:rsid w:val="00EC12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2">
    <w:name w:val="Υπότιτλος Char"/>
    <w:basedOn w:val="a0"/>
    <w:link w:val="a6"/>
    <w:uiPriority w:val="11"/>
    <w:rsid w:val="00EC1240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7">
    <w:name w:val="Quote"/>
    <w:basedOn w:val="a"/>
    <w:next w:val="a"/>
    <w:link w:val="Char3"/>
    <w:uiPriority w:val="29"/>
    <w:qFormat/>
    <w:rsid w:val="00EC1240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har3">
    <w:name w:val="Απόσπασμα Char"/>
    <w:basedOn w:val="a0"/>
    <w:link w:val="a7"/>
    <w:uiPriority w:val="29"/>
    <w:rsid w:val="00EC1240"/>
    <w:rPr>
      <w:i/>
      <w:iCs/>
      <w:color w:val="404040" w:themeColor="text1" w:themeTint="BF"/>
      <w:kern w:val="2"/>
      <w14:ligatures w14:val="standardContextual"/>
    </w:rPr>
  </w:style>
  <w:style w:type="paragraph" w:styleId="a8">
    <w:name w:val="List Paragraph"/>
    <w:basedOn w:val="a"/>
    <w:uiPriority w:val="34"/>
    <w:qFormat/>
    <w:rsid w:val="00EC1240"/>
    <w:pPr>
      <w:ind w:left="720"/>
      <w:contextualSpacing/>
    </w:pPr>
    <w:rPr>
      <w:kern w:val="2"/>
      <w14:ligatures w14:val="standardContextual"/>
    </w:rPr>
  </w:style>
  <w:style w:type="character" w:styleId="a9">
    <w:name w:val="Intense Emphasis"/>
    <w:basedOn w:val="a0"/>
    <w:uiPriority w:val="21"/>
    <w:qFormat/>
    <w:rsid w:val="00EC1240"/>
    <w:rPr>
      <w:i/>
      <w:iCs/>
      <w:color w:val="365F91" w:themeColor="accent1" w:themeShade="BF"/>
    </w:rPr>
  </w:style>
  <w:style w:type="paragraph" w:styleId="aa">
    <w:name w:val="Intense Quote"/>
    <w:basedOn w:val="a"/>
    <w:next w:val="a"/>
    <w:link w:val="Char4"/>
    <w:uiPriority w:val="30"/>
    <w:qFormat/>
    <w:rsid w:val="00EC124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  <w:kern w:val="2"/>
      <w14:ligatures w14:val="standardContextual"/>
    </w:rPr>
  </w:style>
  <w:style w:type="character" w:customStyle="1" w:styleId="Char4">
    <w:name w:val="Έντονο απόσπ. Char"/>
    <w:basedOn w:val="a0"/>
    <w:link w:val="aa"/>
    <w:uiPriority w:val="30"/>
    <w:rsid w:val="00EC1240"/>
    <w:rPr>
      <w:i/>
      <w:iCs/>
      <w:color w:val="365F91" w:themeColor="accent1" w:themeShade="BF"/>
      <w:kern w:val="2"/>
      <w14:ligatures w14:val="standardContextual"/>
    </w:rPr>
  </w:style>
  <w:style w:type="character" w:styleId="ab">
    <w:name w:val="Intense Reference"/>
    <w:basedOn w:val="a0"/>
    <w:uiPriority w:val="32"/>
    <w:qFormat/>
    <w:rsid w:val="00EC1240"/>
    <w:rPr>
      <w:b/>
      <w:bCs/>
      <w:smallCaps/>
      <w:color w:val="365F91" w:themeColor="accent1" w:themeShade="BF"/>
      <w:spacing w:val="5"/>
    </w:rPr>
  </w:style>
  <w:style w:type="character" w:styleId="-">
    <w:name w:val="Hyperlink"/>
    <w:basedOn w:val="a0"/>
    <w:uiPriority w:val="99"/>
    <w:semiHidden/>
    <w:unhideWhenUsed/>
    <w:rsid w:val="00EC1240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EC1240"/>
    <w:rPr>
      <w:color w:val="954F72"/>
      <w:u w:val="single"/>
    </w:rPr>
  </w:style>
  <w:style w:type="paragraph" w:customStyle="1" w:styleId="msonormal0">
    <w:name w:val="msonormal"/>
    <w:basedOn w:val="a"/>
    <w:rsid w:val="00EC1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ont0">
    <w:name w:val="font0"/>
    <w:basedOn w:val="a"/>
    <w:rsid w:val="00EC124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font5">
    <w:name w:val="font5"/>
    <w:basedOn w:val="a"/>
    <w:rsid w:val="00EC124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el-GR"/>
    </w:rPr>
  </w:style>
  <w:style w:type="paragraph" w:customStyle="1" w:styleId="font6">
    <w:name w:val="font6"/>
    <w:basedOn w:val="a"/>
    <w:rsid w:val="00EC124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el-GR"/>
    </w:rPr>
  </w:style>
  <w:style w:type="paragraph" w:customStyle="1" w:styleId="font7">
    <w:name w:val="font7"/>
    <w:basedOn w:val="a"/>
    <w:rsid w:val="00EC1240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l-GR"/>
    </w:rPr>
  </w:style>
  <w:style w:type="paragraph" w:customStyle="1" w:styleId="font8">
    <w:name w:val="font8"/>
    <w:basedOn w:val="a"/>
    <w:rsid w:val="00EC124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u w:val="single"/>
      <w:lang w:eastAsia="el-GR"/>
    </w:rPr>
  </w:style>
  <w:style w:type="paragraph" w:customStyle="1" w:styleId="font9">
    <w:name w:val="font9"/>
    <w:basedOn w:val="a"/>
    <w:rsid w:val="00EC124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u w:val="single"/>
      <w:lang w:eastAsia="el-GR"/>
    </w:rPr>
  </w:style>
  <w:style w:type="paragraph" w:customStyle="1" w:styleId="xl65">
    <w:name w:val="xl65"/>
    <w:basedOn w:val="a"/>
    <w:rsid w:val="00EC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66">
    <w:name w:val="xl66"/>
    <w:basedOn w:val="a"/>
    <w:rsid w:val="00EC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7">
    <w:name w:val="xl67"/>
    <w:basedOn w:val="a"/>
    <w:rsid w:val="00EC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8">
    <w:name w:val="xl68"/>
    <w:basedOn w:val="a"/>
    <w:rsid w:val="00EC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9">
    <w:name w:val="xl69"/>
    <w:basedOn w:val="a"/>
    <w:rsid w:val="00EC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0">
    <w:name w:val="xl70"/>
    <w:basedOn w:val="a"/>
    <w:rsid w:val="00EC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71">
    <w:name w:val="xl71"/>
    <w:basedOn w:val="a"/>
    <w:rsid w:val="00EC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262626"/>
      <w:sz w:val="24"/>
      <w:szCs w:val="24"/>
      <w:lang w:eastAsia="el-GR"/>
    </w:rPr>
  </w:style>
  <w:style w:type="paragraph" w:customStyle="1" w:styleId="xl72">
    <w:name w:val="xl72"/>
    <w:basedOn w:val="a"/>
    <w:rsid w:val="00EC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3">
    <w:name w:val="xl73"/>
    <w:basedOn w:val="a"/>
    <w:rsid w:val="00EC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4">
    <w:name w:val="xl74"/>
    <w:basedOn w:val="a"/>
    <w:rsid w:val="00EC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5">
    <w:name w:val="xl75"/>
    <w:basedOn w:val="a"/>
    <w:rsid w:val="00EC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6">
    <w:name w:val="xl76"/>
    <w:basedOn w:val="a"/>
    <w:rsid w:val="00EC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7">
    <w:name w:val="xl77"/>
    <w:basedOn w:val="a"/>
    <w:rsid w:val="00EC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8">
    <w:name w:val="xl78"/>
    <w:basedOn w:val="a"/>
    <w:rsid w:val="00EC124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9">
    <w:name w:val="xl79"/>
    <w:basedOn w:val="a"/>
    <w:rsid w:val="00EC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0">
    <w:name w:val="xl80"/>
    <w:basedOn w:val="a"/>
    <w:rsid w:val="00EC12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1">
    <w:name w:val="xl81"/>
    <w:basedOn w:val="a"/>
    <w:rsid w:val="00EC12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EC12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3">
    <w:name w:val="xl83"/>
    <w:basedOn w:val="a"/>
    <w:rsid w:val="00EC12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4">
    <w:name w:val="xl84"/>
    <w:basedOn w:val="a"/>
    <w:rsid w:val="00EC12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5">
    <w:name w:val="xl85"/>
    <w:basedOn w:val="a"/>
    <w:rsid w:val="00EC12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EC12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EC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88">
    <w:name w:val="xl88"/>
    <w:basedOn w:val="a"/>
    <w:rsid w:val="00EC124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9">
    <w:name w:val="xl89"/>
    <w:basedOn w:val="a"/>
    <w:rsid w:val="00EC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7B96-FB68-498F-B604-EBCCAC3A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831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ARSIS ARSIS</cp:lastModifiedBy>
  <cp:revision>33</cp:revision>
  <dcterms:created xsi:type="dcterms:W3CDTF">2023-12-14T09:59:00Z</dcterms:created>
  <dcterms:modified xsi:type="dcterms:W3CDTF">2025-10-08T10:15:00Z</dcterms:modified>
</cp:coreProperties>
</file>